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1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ыковой Валентины Андрее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В.А.Зы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3 Федерального конституционного закона «О Конституционном Суде Российской Федерации»,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ыковой Валенти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